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630EDA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14D85175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30EDA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9B9B378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630EDA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17791912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84FB7BA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65481DE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630EDA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1AB1189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AA54CD1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3280F4B9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</w:tr>
      <w:tr w:rsidR="00FB0015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65FA5F08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41EB1E1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1FD101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5C2CB487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FB0015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0BE5FF3E" w:rsidR="00FB0015" w:rsidRPr="00C6553E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1B00D566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5AE9160E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0A206AE0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FB0015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4900E150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79A45823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1D0D744A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3varyok"/>
                  <w:enabled/>
                  <w:calcOnExit w:val="0"/>
                  <w:statusText w:type="text" w:val="oicsmiik23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3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3</w:t>
            </w: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FF7C6BC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1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1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</w:tr>
      <w:tr w:rsidR="00630EDA" w:rsidRPr="00AC705A" w14:paraId="6F21FC62" w14:textId="77777777" w:rsidTr="00C944C7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CB0" w14:textId="4B63686A" w:rsidR="00630EDA" w:rsidRPr="00AC705A" w:rsidRDefault="00630EDA" w:rsidP="00630EDA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2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A0A" w14:textId="0B24F99C" w:rsidR="00630EDA" w:rsidRPr="00A534DA" w:rsidRDefault="007F212D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425" w14:textId="77777777" w:rsidR="00630EDA" w:rsidRPr="00A534DA" w:rsidRDefault="00630EDA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</w:p>
        </w:tc>
      </w:tr>
      <w:tr w:rsidR="00630EDA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DE46E0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6BC7558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DE46E0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5929FD7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ingæ</w:t>
            </w:r>
            <w:proofErr w:type="spellEnd"/>
            <w:proofErr w:type="gramEnd"/>
          </w:p>
        </w:tc>
      </w:tr>
      <w:tr w:rsidR="00DE46E0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9859689" w:rsidR="00DE46E0" w:rsidRPr="00AC705A" w:rsidRDefault="00BE5F32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ulanmaddeleræ</w:t>
            </w:r>
            <w:proofErr w:type="spellEnd"/>
            <w:proofErr w:type="gramEnd"/>
          </w:p>
        </w:tc>
      </w:tr>
      <w:tr w:rsidR="00DE46E0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407B5EE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iskaynakliprosesleræ</w:t>
            </w:r>
            <w:proofErr w:type="spellEnd"/>
            <w:proofErr w:type="gramEnd"/>
          </w:p>
        </w:tc>
      </w:tr>
      <w:tr w:rsidR="00DE46E0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A460A9F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3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32E3F6E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4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DE46E0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30E5CA2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5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03FD5637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6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DE46E0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F4B8B2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7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2BECE1D8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8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DE46E0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C712F70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  <w:proofErr w:type="spellEnd"/>
            <w:proofErr w:type="gramEnd"/>
          </w:p>
        </w:tc>
      </w:tr>
      <w:tr w:rsidR="00DE46E0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3D35AFC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kullanilandanismanlikhizmetiæ</w:t>
            </w:r>
            <w:proofErr w:type="spellEnd"/>
            <w:proofErr w:type="gramEnd"/>
          </w:p>
        </w:tc>
      </w:tr>
      <w:tr w:rsidR="00DE46E0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725C1F9F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9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20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03F30ED6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yonetimsistemisuresiæ</w:t>
            </w:r>
            <w:proofErr w:type="spellEnd"/>
            <w:proofErr w:type="gramEnd"/>
          </w:p>
        </w:tc>
      </w:tr>
      <w:tr w:rsidR="00DE46E0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DE46E0" w:rsidRPr="00886BDB" w:rsidRDefault="00DE46E0" w:rsidP="00DE46E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3FDA4058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  <w:proofErr w:type="spellEnd"/>
            <w:proofErr w:type="gram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1E8CDD9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elalurunsayisiæ</w:t>
            </w:r>
            <w:proofErr w:type="spellEnd"/>
            <w:proofErr w:type="gramEnd"/>
          </w:p>
        </w:tc>
      </w:tr>
      <w:tr w:rsidR="00DE46E0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5CA452E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mmadeleræ</w:t>
            </w:r>
            <w:proofErr w:type="spellEnd"/>
            <w:proofErr w:type="gramEnd"/>
          </w:p>
        </w:tc>
      </w:tr>
      <w:tr w:rsidR="00DE46E0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270E24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elalkknæ</w:t>
            </w:r>
            <w:proofErr w:type="spellEnd"/>
            <w:proofErr w:type="gramEnd"/>
          </w:p>
        </w:tc>
      </w:tr>
      <w:tr w:rsidR="00DE46E0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64921A3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racsayisi</w:t>
            </w: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</w:tr>
    </w:tbl>
    <w:p w14:paraId="0F822F20" w14:textId="115104E1" w:rsidR="007A6C5C" w:rsidRDefault="007A6C5C">
      <w:pPr>
        <w:rPr>
          <w:rFonts w:ascii="Arial" w:hAnsi="Arial" w:cs="Arial"/>
          <w:sz w:val="20"/>
          <w:szCs w:val="20"/>
          <w:lang w:val="nb-NO"/>
        </w:rPr>
      </w:pPr>
    </w:p>
    <w:p w14:paraId="06A8B5BF" w14:textId="46079443" w:rsidR="00FA012E" w:rsidRPr="00EA2C42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580"/>
        <w:gridCol w:w="189"/>
        <w:gridCol w:w="21"/>
        <w:gridCol w:w="791"/>
        <w:gridCol w:w="791"/>
        <w:gridCol w:w="796"/>
        <w:gridCol w:w="791"/>
        <w:gridCol w:w="7"/>
        <w:gridCol w:w="779"/>
        <w:gridCol w:w="6"/>
        <w:gridCol w:w="792"/>
        <w:gridCol w:w="34"/>
        <w:gridCol w:w="134"/>
        <w:gridCol w:w="560"/>
        <w:gridCol w:w="560"/>
        <w:gridCol w:w="560"/>
        <w:gridCol w:w="671"/>
        <w:gridCol w:w="631"/>
        <w:gridCol w:w="161"/>
        <w:gridCol w:w="792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0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DE46E0" w:rsidRPr="00AC705A" w14:paraId="52B87AF3" w14:textId="2FC8B3E0" w:rsidTr="00E41051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DE46E0" w:rsidRPr="00135776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49DB029E" w:rsidR="00DE46E0" w:rsidRPr="00135776" w:rsidRDefault="00DE46E0" w:rsidP="00DE46E0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mzamanlicalisansayisiæ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02C8351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16B671CD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arizamanlicalisansayisiæ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42DAE48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627F23BB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seroncalisansayisiæ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5A0358E2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739" w:type="dxa"/>
            <w:gridSpan w:val="3"/>
            <w:shd w:val="clear" w:color="auto" w:fill="FFFFFF" w:themeFill="background1"/>
            <w:vAlign w:val="center"/>
          </w:tcPr>
          <w:p w14:paraId="32A8F947" w14:textId="4D75CC0A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gecicicalisansayisiæ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053003B1" w14:textId="0D14BB19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0285544" w14:textId="6F5A6F58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sifsizcalisansayisiæ</w:t>
            </w:r>
            <w:proofErr w:type="spellEnd"/>
            <w:proofErr w:type="gram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551ED52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AE54085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</w:tr>
      <w:tr w:rsidR="00047CC1" w:rsidRPr="00A65EE8" w14:paraId="2709D72E" w14:textId="77777777" w:rsidTr="00E41051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541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288" w:type="dxa"/>
            <w:gridSpan w:val="4"/>
            <w:vMerge w:val="restart"/>
            <w:shd w:val="clear" w:color="auto" w:fill="FFFFFF" w:themeFill="background1"/>
            <w:vAlign w:val="center"/>
          </w:tcPr>
          <w:p w14:paraId="659BDA12" w14:textId="7BF00CBF" w:rsidR="00047CC1" w:rsidRPr="00AC705A" w:rsidRDefault="00DE46E0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1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2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DE46E0" w:rsidRPr="00A65EE8" w14:paraId="32CE23B1" w14:textId="77777777" w:rsidTr="00E41051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DE46E0" w:rsidRPr="00AC705A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CD2CD5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  <w:proofErr w:type="gramEnd"/>
          </w:p>
        </w:tc>
        <w:tc>
          <w:tcPr>
            <w:tcW w:w="810" w:type="dxa"/>
            <w:gridSpan w:val="2"/>
            <w:vAlign w:val="center"/>
          </w:tcPr>
          <w:p w14:paraId="76CB69AF" w14:textId="4E1BE4DC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791" w:type="dxa"/>
            <w:vAlign w:val="center"/>
          </w:tcPr>
          <w:p w14:paraId="0EBF34BE" w14:textId="1F27A17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541" w:type="dxa"/>
            <w:gridSpan w:val="7"/>
            <w:vMerge/>
            <w:shd w:val="clear" w:color="auto" w:fill="F2F2F2" w:themeFill="background1" w:themeFillShade="F2"/>
            <w:vAlign w:val="center"/>
          </w:tcPr>
          <w:p w14:paraId="6FB86E9C" w14:textId="0965501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8" w:type="dxa"/>
            <w:gridSpan w:val="4"/>
            <w:vMerge/>
            <w:shd w:val="clear" w:color="auto" w:fill="FFFFFF" w:themeFill="background1"/>
            <w:vAlign w:val="center"/>
          </w:tcPr>
          <w:p w14:paraId="3EB4A296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E41051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CB65599" w:rsidR="00047CC1" w:rsidRPr="00AC705A" w:rsidRDefault="00DE46E0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ayniisiyapansayisiæ</w:t>
            </w:r>
            <w:proofErr w:type="spellEnd"/>
            <w:proofErr w:type="gramEnd"/>
          </w:p>
        </w:tc>
        <w:tc>
          <w:tcPr>
            <w:tcW w:w="2541" w:type="dxa"/>
            <w:gridSpan w:val="7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8" w:type="dxa"/>
            <w:gridSpan w:val="4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0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6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4234AD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5346193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1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4341FC0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1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1D7F80F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14:paraId="7A077EA0" w14:textId="3F8237B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4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019FB6E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4æ</w:t>
            </w:r>
          </w:p>
        </w:tc>
      </w:tr>
      <w:tr w:rsidR="004234AD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673987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2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2509643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2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20F792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14:paraId="08C022A0" w14:textId="54B5371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5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470E7AD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5æ</w:t>
            </w:r>
          </w:p>
        </w:tc>
      </w:tr>
      <w:tr w:rsidR="004234AD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118C5B8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3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509F614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3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5D5C5D44" w:rsidR="004234AD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6"/>
            <w:shd w:val="clear" w:color="auto" w:fill="auto"/>
            <w:vAlign w:val="center"/>
          </w:tcPr>
          <w:p w14:paraId="517DDA79" w14:textId="3B72E06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6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118B6E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</w:t>
            </w:r>
            <w:proofErr w:type="gramEnd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6æ</w:t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E41051">
        <w:trPr>
          <w:trHeight w:val="397"/>
        </w:trPr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E41051">
        <w:trPr>
          <w:trHeight w:val="397"/>
        </w:trPr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E41051">
        <w:trPr>
          <w:trHeight w:val="397"/>
        </w:trPr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E41051">
        <w:trPr>
          <w:trHeight w:val="397"/>
        </w:trPr>
        <w:tc>
          <w:tcPr>
            <w:tcW w:w="73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öneti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istem(</w:t>
            </w:r>
            <w:proofErr w:type="spellStart"/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E41051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3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210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</w:t>
            </w:r>
            <w:proofErr w:type="gramStart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vardiyalara</w:t>
            </w:r>
            <w:proofErr w:type="gramEnd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göre yazınız)</w:t>
            </w:r>
          </w:p>
        </w:tc>
        <w:tc>
          <w:tcPr>
            <w:tcW w:w="228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E4105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210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288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234AD" w:rsidRPr="00AC705A" w14:paraId="6A505564" w14:textId="77777777" w:rsidTr="00E410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5BFFDF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210" w:type="dxa"/>
            <w:gridSpan w:val="12"/>
            <w:shd w:val="clear" w:color="auto" w:fill="auto"/>
            <w:vAlign w:val="center"/>
          </w:tcPr>
          <w:p w14:paraId="174EE492" w14:textId="20522419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a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8A36B5D" w14:textId="5816D99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aa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05A9CB6" w14:textId="0FA3DBE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ab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F3AC85B" w14:textId="6A991D88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ac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5B29B6A2" w14:textId="5642D38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a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</w:tr>
      <w:tr w:rsidR="004234AD" w:rsidRPr="00AC705A" w14:paraId="36D68FAC" w14:textId="77777777" w:rsidTr="00E410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15554B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210" w:type="dxa"/>
            <w:gridSpan w:val="12"/>
            <w:shd w:val="clear" w:color="auto" w:fill="auto"/>
            <w:vAlign w:val="center"/>
          </w:tcPr>
          <w:p w14:paraId="79EEAA7E" w14:textId="2DE40E8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b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40F9D02" w14:textId="3557B85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ba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6072BAB" w14:textId="731DE73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bb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C232613" w14:textId="2F84234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bc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1682E6A2" w14:textId="5CD3F9F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b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</w:tr>
      <w:tr w:rsidR="004234AD" w:rsidRPr="00AC705A" w14:paraId="5E910C48" w14:textId="77777777" w:rsidTr="00E410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3118EB8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210" w:type="dxa"/>
            <w:gridSpan w:val="12"/>
            <w:shd w:val="clear" w:color="auto" w:fill="auto"/>
            <w:vAlign w:val="center"/>
          </w:tcPr>
          <w:p w14:paraId="1352391D" w14:textId="27AC88C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c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465D970" w14:textId="1C0CF08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ca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253779A" w14:textId="26918B5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cb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7202796" w14:textId="55EAA45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cc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14:paraId="52C15970" w14:textId="426B531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</w:t>
            </w:r>
            <w:r w:rsidR="00EE09F4"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c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</w:t>
            </w:r>
            <w:proofErr w:type="spellEnd"/>
            <w:proofErr w:type="gramEnd"/>
          </w:p>
        </w:tc>
      </w:tr>
      <w:bookmarkEnd w:id="23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4234AD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0973485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4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0D6DC2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0"/>
                  </w:checkBox>
                </w:ffData>
              </w:fldChar>
            </w:r>
            <w:bookmarkStart w:id="25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3E4C3B12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6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770931D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7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</w:t>
            </w:r>
            <w:proofErr w:type="gramStart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  <w:tr w:rsidR="004234AD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1085324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8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15BAF04C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9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2AC6366E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30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n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406FBA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31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1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ğinde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7D25C62D" w:rsidR="009A4294" w:rsidRDefault="004234AD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C2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3904" w14:textId="77777777" w:rsidR="009B430F" w:rsidRDefault="009B430F">
      <w:r>
        <w:separator/>
      </w:r>
    </w:p>
  </w:endnote>
  <w:endnote w:type="continuationSeparator" w:id="0">
    <w:p w14:paraId="39405489" w14:textId="77777777" w:rsidR="009B430F" w:rsidRDefault="009B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2074D" w14:textId="77777777" w:rsidR="000D42CA" w:rsidRDefault="000D4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7367A9" w:rsidR="0022336E" w:rsidRPr="00F0025C" w:rsidRDefault="00183137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4838BA93" w:rsidR="0022336E" w:rsidRPr="000128AA" w:rsidRDefault="000128AA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2171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7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FF24" w14:textId="77777777" w:rsidR="000D42CA" w:rsidRDefault="000D4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C3186" w14:textId="77777777" w:rsidR="009B430F" w:rsidRDefault="009B430F">
      <w:r>
        <w:separator/>
      </w:r>
    </w:p>
  </w:footnote>
  <w:footnote w:type="continuationSeparator" w:id="0">
    <w:p w14:paraId="557AA8D6" w14:textId="77777777" w:rsidR="009B430F" w:rsidRDefault="009B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38D27" w14:textId="77777777" w:rsidR="000D42CA" w:rsidRDefault="000D4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16971">
    <w:abstractNumId w:val="11"/>
  </w:num>
  <w:num w:numId="2" w16cid:durableId="951479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09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0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00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550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25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31098">
    <w:abstractNumId w:val="9"/>
  </w:num>
  <w:num w:numId="10" w16cid:durableId="879711435">
    <w:abstractNumId w:val="21"/>
  </w:num>
  <w:num w:numId="11" w16cid:durableId="1934627102">
    <w:abstractNumId w:val="1"/>
  </w:num>
  <w:num w:numId="12" w16cid:durableId="1445153772">
    <w:abstractNumId w:val="0"/>
  </w:num>
  <w:num w:numId="13" w16cid:durableId="1942569769">
    <w:abstractNumId w:val="17"/>
  </w:num>
  <w:num w:numId="14" w16cid:durableId="620963084">
    <w:abstractNumId w:val="10"/>
  </w:num>
  <w:num w:numId="15" w16cid:durableId="1181358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3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81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701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285830">
    <w:abstractNumId w:val="24"/>
  </w:num>
  <w:num w:numId="20" w16cid:durableId="1727410466">
    <w:abstractNumId w:val="20"/>
  </w:num>
  <w:num w:numId="21" w16cid:durableId="1535729950">
    <w:abstractNumId w:val="12"/>
  </w:num>
  <w:num w:numId="22" w16cid:durableId="326325943">
    <w:abstractNumId w:val="5"/>
  </w:num>
  <w:num w:numId="23" w16cid:durableId="1112897358">
    <w:abstractNumId w:val="22"/>
  </w:num>
  <w:num w:numId="24" w16cid:durableId="1707174974">
    <w:abstractNumId w:val="14"/>
  </w:num>
  <w:num w:numId="25" w16cid:durableId="1755319082">
    <w:abstractNumId w:val="4"/>
  </w:num>
  <w:num w:numId="26" w16cid:durableId="641351161">
    <w:abstractNumId w:val="13"/>
  </w:num>
  <w:num w:numId="27" w16cid:durableId="1802457715">
    <w:abstractNumId w:val="19"/>
  </w:num>
  <w:num w:numId="28" w16cid:durableId="1255362797">
    <w:abstractNumId w:val="23"/>
  </w:num>
  <w:num w:numId="29" w16cid:durableId="451048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912C8"/>
    <w:rsid w:val="000A59A2"/>
    <w:rsid w:val="000B06EA"/>
    <w:rsid w:val="000C168B"/>
    <w:rsid w:val="000C3707"/>
    <w:rsid w:val="000C585C"/>
    <w:rsid w:val="000C6586"/>
    <w:rsid w:val="000C6BA4"/>
    <w:rsid w:val="000D42CA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83137"/>
    <w:rsid w:val="00191013"/>
    <w:rsid w:val="001959AA"/>
    <w:rsid w:val="00197279"/>
    <w:rsid w:val="001A0664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FAA"/>
    <w:rsid w:val="003124C6"/>
    <w:rsid w:val="00312B5A"/>
    <w:rsid w:val="00323BC0"/>
    <w:rsid w:val="00356AD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4A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0EDA"/>
    <w:rsid w:val="00632197"/>
    <w:rsid w:val="006346CA"/>
    <w:rsid w:val="00636112"/>
    <w:rsid w:val="006371E9"/>
    <w:rsid w:val="0064239B"/>
    <w:rsid w:val="00655E75"/>
    <w:rsid w:val="00660415"/>
    <w:rsid w:val="00666F27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17B7"/>
    <w:rsid w:val="007E1EB6"/>
    <w:rsid w:val="007E523A"/>
    <w:rsid w:val="007F212D"/>
    <w:rsid w:val="00801005"/>
    <w:rsid w:val="00801AFC"/>
    <w:rsid w:val="00805D9D"/>
    <w:rsid w:val="00807EA3"/>
    <w:rsid w:val="00821712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30F"/>
    <w:rsid w:val="009B4C09"/>
    <w:rsid w:val="009C0475"/>
    <w:rsid w:val="009D0722"/>
    <w:rsid w:val="009D1540"/>
    <w:rsid w:val="009D16A6"/>
    <w:rsid w:val="009D2C2A"/>
    <w:rsid w:val="009E457D"/>
    <w:rsid w:val="009E66F7"/>
    <w:rsid w:val="009E7D21"/>
    <w:rsid w:val="00A01CA4"/>
    <w:rsid w:val="00A24DB9"/>
    <w:rsid w:val="00A44918"/>
    <w:rsid w:val="00A47685"/>
    <w:rsid w:val="00A50176"/>
    <w:rsid w:val="00A507A1"/>
    <w:rsid w:val="00A52AE0"/>
    <w:rsid w:val="00A534DA"/>
    <w:rsid w:val="00A54BD2"/>
    <w:rsid w:val="00A54F20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931B5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5A00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03C3"/>
    <w:rsid w:val="00B5129D"/>
    <w:rsid w:val="00B52E71"/>
    <w:rsid w:val="00B5338B"/>
    <w:rsid w:val="00B62297"/>
    <w:rsid w:val="00B662BF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926"/>
    <w:rsid w:val="00BE5F32"/>
    <w:rsid w:val="00BF2240"/>
    <w:rsid w:val="00BF7373"/>
    <w:rsid w:val="00C161C5"/>
    <w:rsid w:val="00C215DF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46E0"/>
    <w:rsid w:val="00DE672E"/>
    <w:rsid w:val="00DE78F3"/>
    <w:rsid w:val="00E0364C"/>
    <w:rsid w:val="00E1091B"/>
    <w:rsid w:val="00E1380C"/>
    <w:rsid w:val="00E22CDD"/>
    <w:rsid w:val="00E26B9D"/>
    <w:rsid w:val="00E37538"/>
    <w:rsid w:val="00E41051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09F4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B0015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078-4117-480D-A6AF-402E2E3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33</cp:revision>
  <cp:lastPrinted>2020-07-15T12:58:00Z</cp:lastPrinted>
  <dcterms:created xsi:type="dcterms:W3CDTF">2015-11-17T13:37:00Z</dcterms:created>
  <dcterms:modified xsi:type="dcterms:W3CDTF">2025-03-05T08:55:00Z</dcterms:modified>
</cp:coreProperties>
</file>